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44"/>
        <w:tblW w:w="0" w:type="auto"/>
        <w:tblLook w:val="04A0" w:firstRow="1" w:lastRow="0" w:firstColumn="1" w:lastColumn="0" w:noHBand="0" w:noVBand="1"/>
      </w:tblPr>
      <w:tblGrid>
        <w:gridCol w:w="1276"/>
        <w:gridCol w:w="5192"/>
      </w:tblGrid>
      <w:tr w:rsidR="00923BD5" w:rsidRPr="005A0A4C" w:rsidTr="00CE17C6">
        <w:trPr>
          <w:trHeight w:val="556"/>
        </w:trPr>
        <w:tc>
          <w:tcPr>
            <w:tcW w:w="1276" w:type="dxa"/>
            <w:vAlign w:val="center"/>
          </w:tcPr>
          <w:p w:rsidR="00923BD5" w:rsidRPr="0069550C" w:rsidRDefault="00923BD5" w:rsidP="00CE17C6">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923BD5" w:rsidRDefault="00923BD5" w:rsidP="00CE17C6">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FBDCE65" wp14:editId="3FA3E21E">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4FBDCE6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waQ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CLZDtwaQIAALI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0D26622F" wp14:editId="14914AEA">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26622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ASfa2EaQIAALI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4F3C26F" wp14:editId="3676E47B">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4F3C26F"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dDFdQaQIAALA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A281974" wp14:editId="3F6537A7">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A28197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YaA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BObUBhoAgAAsgQAAA4AAAAAAAAAAAAAAAAALgIAAGRycy9l&#10;Mm9Eb2MueG1sUEsBAi0AFAAGAAgAAAAhALVgNdrZAAAAAwEAAA8AAAAAAAAAAAAAAAAAwgQAAGRy&#10;cy9kb3ducmV2LnhtbFBLBQYAAAAABAAEAPMAAADI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914EA92" wp14:editId="2277A1E8">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14EA92"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8s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rutfLGoCAACyBAAADgAAAAAAAAAAAAAAAAAuAgAAZHJz&#10;L2Uyb0RvYy54bWxQSwECLQAUAAYACAAAACEAtWA12tkAAAADAQAADwAAAAAAAAAAAAAAAADEBAAA&#10;ZHJzL2Rvd25yZXYueG1sUEsFBgAAAAAEAAQA8wAAAMoFA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28B03F7" wp14:editId="0A240DE6">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B03F7"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Qaw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V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hN3HrILofZ1sxcxAcYdLNvWvoYkpjm8m1LXi&#10;zDX7hEvKxXQanHC4NXMLtdTcQ/uGeDpvqztm9LGdDufgCtoZZ6NnXW18faSC6dZBloeWe34bNo+0&#10;42KEoTkusd+883vwevzVTH4D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Fa0P9B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435EB00" wp14:editId="43852C8D">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435EB00"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fawIAALI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BoNUd9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70AF6FC" wp14:editId="2AB2129E">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0AF6F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OJSMSNrAgAAsg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C80EE8D" wp14:editId="494C3EB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C80EE8D"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FQlkMV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D0E9B65" wp14:editId="046C2BE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0E9B65"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RsO+Q2oCAACzBAAADgAAAAAAAAAAAAAAAAAuAgAAZHJz&#10;L2Uyb0RvYy54bWxQSwECLQAUAAYACAAAACEAtWA12tkAAAADAQAADwAAAAAAAAAAAAAAAADEBAAA&#10;ZHJzL2Rvd25yZXYueG1sUEsFBgAAAAAEAAQA8wAAAMoFA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4DD68A7" wp14:editId="7D04B4CB">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DD68A7"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wSbA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x77wS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898BFB1" wp14:editId="56FEAB2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898BFB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XI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9lteVpDukS4DzQRazec54i+YdXfM4MghQ7hG7haPTAImBSeJkg2YL3/Te3+cBLRSUuII&#10;J9R+3jIjKJEfFM5IfxjHfubDBQVzqV21WrUtZoAMdXFRNQ+i93WyFTMDxQNu2dS/hiamOL6ZUNeK&#10;M9csFG4pF9NpcMLp1swt1FJzD+074vm8rx6Y0ad+OhyEG2iHnI2etbXx9ZEKplsHWR567glu2Dzx&#10;jpsRpua0xX71Lu/B6/FfM/kN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1bpch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2F93723" wp14:editId="2DC4FB21">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2F93723"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zL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tkWzL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8E2EA6B" wp14:editId="3447FC04">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8E2EA6B"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2aQ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ASFDN2aQIAALMEAAAOAAAAAAAAAAAAAAAAAC4CAABkcnMv&#10;ZTJvRG9jLnhtbFBLAQItABQABgAIAAAAIQC1YDXa2QAAAAMBAAAPAAAAAAAAAAAAAAAAAMMEAABk&#10;cnMvZG93bnJldi54bWxQSwUGAAAAAAQABADzAAAAyQ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89BE3B8" wp14:editId="1F7BE183">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9BE3B8"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4pbA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HUZ4p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E8725FE" wp14:editId="51C9857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E8725F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CvbAIAALM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Vt7Cv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B115023" wp14:editId="223C33D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B115023"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UbAIAALM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vY7AUbAIAALMEAAAOAAAAAAAAAAAAAAAAAC4CAABk&#10;cnMvZTJvRG9jLnhtbFBLAQItABQABgAIAAAAIQC1YDXa2QAAAAMBAAAPAAAAAAAAAAAAAAAAAMYE&#10;AABkcnMvZG93bnJldi54bWxQSwUGAAAAAAQABADzAAAAzAU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A9EADBA" wp14:editId="347BAFDB">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A9EADBA"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6SawIAALM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H2FnpJrAgAAswQAAA4AAAAAAAAAAAAAAAAALgIAAGRy&#10;cy9lMm9Eb2MueG1sUEsBAi0AFAAGAAgAAAAhALVgNdrZAAAAAwEAAA8AAAAAAAAAAAAAAAAAxQQA&#10;AGRycy9kb3ducmV2LnhtbFBLBQYAAAAABAAEAPMAAADLBQAAAAA=&#10;" fillcolor="white [3201]" strokeweight=".5pt">
                      <v:textbox inset="1mm,0,1mm,0">
                        <w:txbxContent>
                          <w:p w:rsidR="00923BD5" w:rsidRPr="00464A56" w:rsidRDefault="00923BD5" w:rsidP="00923BD5">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3360" behindDoc="0" locked="0" layoutInCell="1" allowOverlap="1" wp14:anchorId="081644FF" wp14:editId="59619558">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86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6432" behindDoc="0" locked="0" layoutInCell="1" allowOverlap="1" wp14:anchorId="0FAB3F57" wp14:editId="37A9B57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49FD" id="左大かっこ 17" o:spid="_x0000_s1026" type="#_x0000_t85" style="position:absolute;left:0;text-align:left;margin-left:106.55pt;margin-top:-19.55pt;width:9.05pt;height:78.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4A25272" wp14:editId="6241A13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7AB" id="左大かっこ 5" o:spid="_x0000_s1026" type="#_x0000_t85" style="position:absolute;left:0;text-align:left;margin-left:32.35pt;margin-top:13.3pt;width:8.9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AD20DCD" wp14:editId="37683702">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A020" id="左大かっこ 6" o:spid="_x0000_s1026" type="#_x0000_t85" style="position:absolute;left:0;text-align:left;margin-left:52.65pt;margin-top:8pt;width:8.9pt;height:22.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8480" behindDoc="0" locked="0" layoutInCell="1" allowOverlap="1" wp14:anchorId="341310C8" wp14:editId="5A77A65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E432" id="左大かっこ 9" o:spid="_x0000_s1026" type="#_x0000_t85" style="position:absolute;left:0;text-align:left;margin-left:215pt;margin-top:-5.15pt;width:8.55pt;height:50.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14:anchorId="3B344D37" wp14:editId="6082FE03">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CD5C" id="左大かっこ 8" o:spid="_x0000_s1026" type="#_x0000_t85" style="position:absolute;left:0;text-align:left;margin-left:167.45pt;margin-top:.85pt;width:8.9pt;height:3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923BD5" w:rsidRPr="00A43731" w:rsidRDefault="00923BD5" w:rsidP="00CE17C6">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923BD5" w:rsidRPr="0069550C" w:rsidTr="00CE17C6">
        <w:trPr>
          <w:trHeight w:val="170"/>
        </w:trPr>
        <w:tc>
          <w:tcPr>
            <w:tcW w:w="1276" w:type="dxa"/>
            <w:vAlign w:val="center"/>
          </w:tcPr>
          <w:p w:rsidR="00923BD5" w:rsidRPr="0069550C" w:rsidRDefault="00923BD5" w:rsidP="00CE17C6">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923BD5" w:rsidRPr="007F77CC" w:rsidRDefault="00923BD5" w:rsidP="00CE17C6">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1C579A6D" wp14:editId="67CBF93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79A6D" id="テキスト ボックス 53" o:spid="_x0000_s1044" type="#_x0000_t202" style="position:absolute;left:0;text-align:left;margin-left:200.3pt;margin-top:2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1723FCCF" wp14:editId="5AA65E86">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3FCCF" id="テキスト ボックス 52" o:spid="_x0000_s1045" type="#_x0000_t202" style="position:absolute;left:0;text-align:left;margin-left:186.7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B8525E7" wp14:editId="7E0BE5FB">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525E7" id="テキスト ボックス 51" o:spid="_x0000_s1046" type="#_x0000_t202" style="position:absolute;left:0;text-align:left;margin-left:172.9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2982D0EF" wp14:editId="1A963951">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2D0EF" id="テキスト ボックス 50" o:spid="_x0000_s1047" type="#_x0000_t202" style="position:absolute;left:0;text-align:left;margin-left:159.3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&#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10219FC3" wp14:editId="74FAAC51">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19FC3" id="テキスト ボックス 49" o:spid="_x0000_s1048" type="#_x0000_t202" style="position:absolute;left:0;text-align:left;margin-left:145.7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HA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AxXgHAagIAALMEAAAOAAAAAAAAAAAAAAAAAC4C&#10;AABkcnMvZTJvRG9jLnhtbFBLAQItABQABgAIAAAAIQDCPyzq3gAAAAgBAAAPAAAAAAAAAAAAAAAA&#10;AMQEAABkcnMvZG93bnJldi54bWxQSwUGAAAAAAQABADzAAAAzwU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4FB18D45" wp14:editId="698574F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18D45" id="テキスト ボックス 48" o:spid="_x0000_s1049" type="#_x0000_t202" style="position:absolute;left:0;text-align:left;margin-left:132.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9GagIAALM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I7gvRmoCAACzBAAADgAAAAAAAAAAAAAAAAAu&#10;AgAAZHJzL2Uyb0RvYy54bWxQSwECLQAUAAYACAAAACEA0Wfd9d8AAAAIAQAADwAAAAAAAAAAAAAA&#10;AADE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3FE627D0" wp14:editId="7B9233D8">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627D0" id="テキスト ボックス 47" o:spid="_x0000_s1050" type="#_x0000_t202" style="position:absolute;left:0;text-align:left;margin-left:119pt;margin-top:2.0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32DBEB24" wp14:editId="39D89FB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BEB24" id="テキスト ボックス 46" o:spid="_x0000_s1051" type="#_x0000_t202" style="position:absolute;left:0;text-align:left;margin-left:105.5pt;margin-top:1.9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46740EF0" wp14:editId="6D6DF6C2">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40EF0" id="テキスト ボックス 45" o:spid="_x0000_s1052" type="#_x0000_t202" style="position:absolute;left:0;text-align:left;margin-left:92.2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hfagIAALM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KzpeF9qAgAAswQAAA4AAAAAAAAAAAAAAAAALgIA&#10;AGRycy9lMm9Eb2MueG1sUEsBAi0AFAAGAAgAAAAhAIynp0rdAAAACAEAAA8AAAAAAAAAAAAAAAAA&#10;xA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2EA06E0F" wp14:editId="5BAAF96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06E0F" id="テキスト ボックス 44" o:spid="_x0000_s1053" type="#_x0000_t202" style="position:absolute;left:0;text-align:left;margin-left:78.45pt;margin-top:2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Z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L4PVtlqAgAAswQAAA4AAAAAAAAAAAAAAAAALgIA&#10;AGRycy9lMm9Eb2MueG1sUEsBAi0AFAAGAAgAAAAhAB7UMl7dAAAACAEAAA8AAAAAAAAAAAAAAAAA&#10;xA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492F0151" wp14:editId="2B5267E7">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F0151" id="テキスト ボックス 43" o:spid="_x0000_s1054" type="#_x0000_t202" style="position:absolute;left:0;text-align:left;margin-left:65.4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1368DCD7" wp14:editId="38ECE85E">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8DCD7" id="テキスト ボックス 41" o:spid="_x0000_s1055" type="#_x0000_t202" style="position:absolute;left:0;text-align:left;margin-left:52.05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&#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739B23D4" wp14:editId="21BA795F">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B23D4" id="テキスト ボックス 39" o:spid="_x0000_s1056" type="#_x0000_t202" style="position:absolute;left:0;text-align:left;margin-left:38.4pt;margin-top:2.05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" fillcolor="white [3201]" strokeweight=".5pt">
                      <v:textbox inset="1mm,0,1mm,0">
                        <w:txbxContent>
                          <w:p w:rsidR="00923BD5" w:rsidRPr="00464A56" w:rsidRDefault="00923BD5" w:rsidP="00923BD5">
                            <w:pPr>
                              <w:jc w:val="left"/>
                              <w:rPr>
                                <w:sz w:val="10"/>
                              </w:rPr>
                            </w:pPr>
                          </w:p>
                        </w:txbxContent>
                      </v:textbox>
                    </v:shape>
                  </w:pict>
                </mc:Fallback>
              </mc:AlternateConten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923BD5">
                                <w:rPr>
                                  <w:rFonts w:hint="eastAsia"/>
                                  <w:spacing w:val="33"/>
                                  <w:kern w:val="0"/>
                                  <w:sz w:val="20"/>
                                  <w:szCs w:val="16"/>
                                  <w:fitText w:val="1000" w:id="1757774336"/>
                                </w:rPr>
                                <w:t>休日労</w:t>
                              </w:r>
                              <w:r w:rsidRPr="00923BD5">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left"/>
              <w:rPr>
                <w:rFonts w:ascii="ＭＳ 明朝" w:hAnsi="ＭＳ 明朝"/>
              </w:rPr>
            </w:pPr>
            <w:r w:rsidRPr="007E6B1C">
              <w:rPr>
                <w:rFonts w:ascii="ＭＳ 明朝" w:hAnsi="ＭＳ 明朝" w:hint="eastAsia"/>
              </w:rPr>
              <w:t>（〒　　　　―　　　　　）</w:t>
            </w:r>
          </w:p>
          <w:p w:rsidR="009D4A0E" w:rsidRPr="007E6B1C" w:rsidRDefault="009D4A0E" w:rsidP="00DF13E7">
            <w:pPr>
              <w:jc w:val="left"/>
              <w:rPr>
                <w:rFonts w:ascii="ＭＳ 明朝" w:hAnsi="ＭＳ 明朝"/>
              </w:rPr>
            </w:pPr>
          </w:p>
          <w:p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0" w:firstLine="800"/>
              <w:jc w:val="left"/>
              <w:rPr>
                <w:rFonts w:ascii="ＭＳ 明朝" w:hAnsi="ＭＳ 明朝"/>
              </w:rPr>
            </w:pPr>
          </w:p>
        </w:tc>
      </w:tr>
      <w:tr w:rsidR="007E6B1C" w:rsidRPr="007E6B1C" w:rsidTr="00837711">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DF13E7">
            <w:pPr>
              <w:ind w:left="157" w:hanging="157"/>
              <w:jc w:val="right"/>
              <w:rPr>
                <w:rFonts w:ascii="ＭＳ 明朝" w:hAnsi="ＭＳ 明朝"/>
              </w:rPr>
            </w:pPr>
          </w:p>
          <w:p w:rsidR="009D4A0E" w:rsidRPr="007E6B1C" w:rsidRDefault="009D4A0E" w:rsidP="00DF13E7">
            <w:pPr>
              <w:ind w:left="157"/>
              <w:jc w:val="right"/>
              <w:rPr>
                <w:rFonts w:ascii="ＭＳ 明朝" w:hAnsi="ＭＳ 明朝"/>
              </w:rPr>
            </w:pPr>
          </w:p>
          <w:p w:rsidR="009D4A0E" w:rsidRPr="007E6B1C" w:rsidRDefault="009D4A0E" w:rsidP="00DF13E7">
            <w:pPr>
              <w:ind w:left="160" w:hanging="160"/>
              <w:jc w:val="right"/>
              <w:rPr>
                <w:rFonts w:ascii="ＭＳ 明朝" w:hAnsi="ＭＳ 明朝"/>
              </w:rPr>
            </w:pPr>
          </w:p>
          <w:p w:rsidR="009D4A0E" w:rsidRPr="007E6B1C" w:rsidRDefault="009D4A0E" w:rsidP="00DF13E7">
            <w:pPr>
              <w:ind w:leftChars="100" w:left="160"/>
              <w:jc w:val="right"/>
              <w:rPr>
                <w:rFonts w:ascii="ＭＳ 明朝" w:hAnsi="ＭＳ 明朝"/>
              </w:rPr>
            </w:pPr>
          </w:p>
          <w:p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rsidR="009D4A0E" w:rsidRPr="007E6B1C" w:rsidRDefault="009D4A0E" w:rsidP="00DF13E7">
            <w:pPr>
              <w:ind w:leftChars="100" w:left="160"/>
              <w:jc w:val="right"/>
              <w:rPr>
                <w:rFonts w:ascii="ＭＳ 明朝" w:hAnsi="ＭＳ 明朝"/>
              </w:rPr>
            </w:pPr>
          </w:p>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DF13E7">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837711">
        <w:trPr>
          <w:trHeight w:val="41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rsidTr="00837711">
        <w:trPr>
          <w:trHeight w:val="27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DF13E7">
            <w:pPr>
              <w:jc w:val="left"/>
              <w:rPr>
                <w:rFonts w:ascii="ＭＳ 明朝" w:hAnsi="ＭＳ 明朝"/>
                <w:szCs w:val="16"/>
              </w:rPr>
            </w:pPr>
          </w:p>
        </w:tc>
      </w:tr>
      <w:tr w:rsidR="007E6B1C" w:rsidRPr="007E6B1C" w:rsidTr="00837711">
        <w:trPr>
          <w:trHeight w:val="62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285BFD">
              <w:rPr>
                <w:rFonts w:ascii="ＭＳ 明朝" w:hAnsi="ＭＳ 明朝" w:hint="eastAsia"/>
                <w:kern w:val="0"/>
                <w:fitText w:val="1120" w:id="1757145600"/>
              </w:rPr>
              <w:t>法定労働時間を</w:t>
            </w:r>
            <w:r w:rsidRPr="00923BD5">
              <w:rPr>
                <w:rFonts w:ascii="ＭＳ 明朝" w:hAnsi="ＭＳ 明朝" w:hint="eastAsia"/>
                <w:spacing w:val="16"/>
                <w:kern w:val="0"/>
                <w:fitText w:val="1120" w:id="1757145601"/>
              </w:rPr>
              <w:t>超える時間</w:t>
            </w:r>
            <w:r w:rsidRPr="00923BD5">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923BD5">
              <w:rPr>
                <w:rFonts w:ascii="ＭＳ 明朝" w:hAnsi="ＭＳ 明朝" w:hint="eastAsia"/>
                <w:spacing w:val="16"/>
                <w:kern w:val="0"/>
                <w:fitText w:val="1120" w:id="1757084416"/>
              </w:rPr>
              <w:t>超える時間</w:t>
            </w:r>
            <w:r w:rsidRPr="00923BD5">
              <w:rPr>
                <w:rFonts w:ascii="ＭＳ 明朝" w:hAnsi="ＭＳ 明朝" w:hint="eastAsia"/>
                <w:kern w:val="0"/>
                <w:fitText w:val="1120" w:id="1757084416"/>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923BD5">
              <w:rPr>
                <w:rFonts w:ascii="ＭＳ 明朝" w:hAnsi="ＭＳ 明朝" w:hint="eastAsia"/>
                <w:spacing w:val="16"/>
                <w:kern w:val="0"/>
                <w:fitText w:val="1120" w:id="1757084417"/>
              </w:rPr>
              <w:t>超える時間</w:t>
            </w:r>
            <w:r w:rsidRPr="00923BD5">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923BD5">
              <w:rPr>
                <w:rFonts w:ascii="ＭＳ 明朝" w:hAnsi="ＭＳ 明朝" w:hint="eastAsia"/>
                <w:spacing w:val="16"/>
                <w:kern w:val="0"/>
                <w:fitText w:val="1120" w:id="1757084418"/>
              </w:rPr>
              <w:t>超える時間</w:t>
            </w:r>
            <w:r w:rsidRPr="00923BD5">
              <w:rPr>
                <w:rFonts w:ascii="ＭＳ 明朝" w:hAnsi="ＭＳ 明朝" w:hint="eastAsia"/>
                <w:kern w:val="0"/>
                <w:fitText w:val="1120" w:id="1757084418"/>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923BD5">
              <w:rPr>
                <w:rFonts w:ascii="ＭＳ 明朝" w:hAnsi="ＭＳ 明朝" w:hint="eastAsia"/>
                <w:spacing w:val="16"/>
                <w:kern w:val="0"/>
                <w:fitText w:val="1120" w:id="1757084419"/>
              </w:rPr>
              <w:t>超える時間</w:t>
            </w:r>
            <w:r w:rsidRPr="00923BD5">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923BD5">
              <w:rPr>
                <w:rFonts w:ascii="ＭＳ 明朝" w:hAnsi="ＭＳ 明朝" w:hint="eastAsia"/>
                <w:spacing w:val="16"/>
                <w:kern w:val="0"/>
                <w:fitText w:val="1120" w:id="1757084420"/>
              </w:rPr>
              <w:t>超える時間</w:t>
            </w:r>
            <w:r w:rsidRPr="00923BD5">
              <w:rPr>
                <w:rFonts w:ascii="ＭＳ 明朝" w:hAnsi="ＭＳ 明朝" w:hint="eastAsia"/>
                <w:kern w:val="0"/>
                <w:fitText w:val="1120" w:id="1757084420"/>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w:t>
            </w:r>
          </w:p>
          <w:p w:rsidR="009D4A0E" w:rsidRPr="007E6B1C" w:rsidRDefault="009D4A0E" w:rsidP="00DF13E7">
            <w:pPr>
              <w:jc w:val="center"/>
              <w:rPr>
                <w:rFonts w:ascii="ＭＳ 明朝" w:hAnsi="ＭＳ 明朝"/>
              </w:rPr>
            </w:pPr>
            <w:r w:rsidRPr="007E6B1C">
              <w:rPr>
                <w:rFonts w:ascii="ＭＳ 明朝" w:hAnsi="ＭＳ 明朝" w:hint="eastAsia"/>
              </w:rPr>
              <w:t>日</w:t>
            </w:r>
          </w:p>
          <w:p w:rsidR="009D4A0E" w:rsidRPr="007E6B1C" w:rsidRDefault="009D4A0E" w:rsidP="00DF13E7">
            <w:pPr>
              <w:jc w:val="center"/>
              <w:rPr>
                <w:rFonts w:ascii="ＭＳ 明朝" w:hAnsi="ＭＳ 明朝"/>
              </w:rPr>
            </w:pPr>
            <w:r w:rsidRPr="007E6B1C">
              <w:rPr>
                <w:rFonts w:ascii="ＭＳ 明朝" w:hAnsi="ＭＳ 明朝" w:hint="eastAsia"/>
              </w:rPr>
              <w:t>労</w:t>
            </w:r>
          </w:p>
          <w:p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所定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DF13E7">
            <w:pPr>
              <w:ind w:firstLineChars="100" w:firstLine="266"/>
              <w:rPr>
                <w:rFonts w:ascii="ＭＳ 明朝" w:hAnsi="ＭＳ 明朝"/>
              </w:rPr>
            </w:pPr>
            <w:r w:rsidRPr="00923BD5">
              <w:rPr>
                <w:rFonts w:ascii="ＭＳ 明朝" w:hAnsi="ＭＳ 明朝" w:hint="eastAsia"/>
                <w:spacing w:val="53"/>
                <w:kern w:val="0"/>
                <w:fitText w:val="1760" w:id="1756228096"/>
              </w:rPr>
              <w:t>法定休日の日</w:t>
            </w:r>
            <w:r w:rsidRPr="00923BD5">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DF13E7">
            <w:pPr>
              <w:jc w:val="center"/>
              <w:rPr>
                <w:rFonts w:ascii="ＭＳ 明朝" w:hAnsi="ＭＳ 明朝"/>
              </w:rPr>
            </w:pPr>
            <w:r w:rsidRPr="00AA5F33">
              <w:rPr>
                <w:rFonts w:ascii="ＭＳ 明朝" w:hAnsi="ＭＳ 明朝" w:hint="eastAsia"/>
                <w:spacing w:val="2"/>
                <w:w w:val="86"/>
                <w:kern w:val="0"/>
                <w:fitText w:val="2080" w:id="1756228864"/>
              </w:rPr>
              <w:t>休日における始業及び終業の時</w:t>
            </w:r>
            <w:r w:rsidRPr="00AA5F33">
              <w:rPr>
                <w:rFonts w:ascii="ＭＳ 明朝" w:hAnsi="ＭＳ 明朝" w:hint="eastAsia"/>
                <w:spacing w:val="-8"/>
                <w:w w:val="86"/>
                <w:kern w:val="0"/>
                <w:fitText w:val="2080" w:id="1756228864"/>
              </w:rPr>
              <w:t>刻</w:t>
            </w: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rsidR="009D4A0E" w:rsidRPr="007E6B1C" w:rsidRDefault="009D4A0E" w:rsidP="00DF13E7">
            <w:pPr>
              <w:rPr>
                <w:rFonts w:ascii="ＭＳ 明朝" w:hAnsi="ＭＳ 明朝"/>
              </w:rPr>
            </w:pPr>
          </w:p>
          <w:p w:rsidR="009D4A0E" w:rsidRPr="007E6B1C" w:rsidRDefault="009D4A0E" w:rsidP="00DF13E7">
            <w:pPr>
              <w:rPr>
                <w:rFonts w:ascii="ＭＳ 明朝" w:hAnsi="ＭＳ 明朝"/>
              </w:rPr>
            </w:pPr>
          </w:p>
        </w:tc>
      </w:tr>
    </w:tbl>
    <w:p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p>
    <w:p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AA5F33">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rsidR="00DF13E7" w:rsidRDefault="00DF13E7" w:rsidP="00F40CBD">
      <w:pPr>
        <w:ind w:firstLineChars="100" w:firstLine="160"/>
        <w:rPr>
          <w:rFonts w:ascii="ＭＳ 明朝" w:hAnsi="ＭＳ 明朝"/>
        </w:rPr>
      </w:pPr>
    </w:p>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A37130">
          <w:pgSz w:w="16838" w:h="11906" w:orient="landscape" w:code="9"/>
          <w:pgMar w:top="907" w:right="397" w:bottom="0"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Default="0008727B" w:rsidP="00640AB6">
      <w:pPr>
        <w:tabs>
          <w:tab w:val="left" w:pos="0"/>
        </w:tabs>
        <w:rPr>
          <w:rFonts w:ascii="ＭＳ 明朝" w:hAnsi="ＭＳ 明朝"/>
        </w:rPr>
      </w:pPr>
    </w:p>
    <w:p w:rsidR="00AC2732" w:rsidRPr="007E6B1C" w:rsidRDefault="00AC2732" w:rsidP="00640AB6">
      <w:pPr>
        <w:tabs>
          <w:tab w:val="left" w:pos="0"/>
        </w:tabs>
        <w:rPr>
          <w:rFonts w:ascii="ＭＳ 明朝" w:hAnsi="ＭＳ 明朝"/>
        </w:rPr>
      </w:pPr>
    </w:p>
    <w:p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23BD5"/>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A5F33"/>
    <w:rsid w:val="00AB3B81"/>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7C6"/>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1C52-5575-4D01-A5A2-31ACDA6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6</Words>
  <Characters>67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7:38:00Z</dcterms:created>
  <dcterms:modified xsi:type="dcterms:W3CDTF">2022-07-27T10:20:00Z</dcterms:modified>
</cp:coreProperties>
</file>